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A091" w14:textId="5C924D01" w:rsidR="004C5B6C" w:rsidRPr="004C5B6C" w:rsidRDefault="008975BA" w:rsidP="008975BA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Pe 19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decembrie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0"/>
          <w:id w:val="-1245257659"/>
        </w:sdtPr>
        <w:sdtContent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Liceul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Teoretic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"Ion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Cantacuzino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" Pitești</w:t>
          </w:r>
        </w:sdtContent>
      </w:sdt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loc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"Drug-Free Future"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sprijinit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1"/>
          <w:id w:val="864020251"/>
        </w:sdtPr>
        <w:sdtContent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Inspectoratul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Școlar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Județean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Argeș</w:t>
          </w:r>
          <w:proofErr w:type="spellEnd"/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2"/>
          <w:id w:val="1643391119"/>
        </w:sdtPr>
        <w:sdtContent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unde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rezentanț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ai </w:t>
          </w:r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3"/>
          <w:id w:val="1401178438"/>
        </w:sdtPr>
        <w:sdtContent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genție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Naționale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ntidrog</w:t>
          </w:r>
          <w:proofErr w:type="spellEnd"/>
        </w:sdtContent>
      </w:sdt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Ministerul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Afacerilor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Interne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4"/>
          <w:id w:val="1666286889"/>
        </w:sdtPr>
        <w:sdtContent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dar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ș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rezentanț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ai </w:t>
          </w:r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5"/>
          <w:id w:val="-906695916"/>
        </w:sdtPr>
        <w:sdtContent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Serviciulu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de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Intervenție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în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Situați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de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buz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Neglijare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Trafic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Migrație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atrier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și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Telefonul</w:t>
          </w:r>
          <w:proofErr w:type="spellEnd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="004C5B6C"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Copilului</w:t>
          </w:r>
          <w:proofErr w:type="spellEnd"/>
        </w:sdtContent>
      </w:sdt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au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răspuns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tuturor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curiozităților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>elevilor</w:t>
      </w:r>
      <w:proofErr w:type="spellEnd"/>
      <w:r w:rsidR="004C5B6C" w:rsidRPr="004C5B6C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</w:p>
    <w:p w14:paraId="4ED8C3E0" w14:textId="77777777" w:rsidR="004A0C21" w:rsidRPr="004C5B6C" w:rsidRDefault="004A0C21" w:rsidP="004C5B6C">
      <w:pPr>
        <w:jc w:val="both"/>
      </w:pPr>
    </w:p>
    <w:sectPr w:rsidR="004A0C21" w:rsidRPr="004C5B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8F7E31-E062-43D6-A0C5-5CF4F6A3E645}"/>
    <w:embedBold r:id="rId2" w:fontKey="{7A8A0D27-F3C8-43BB-8F93-9BF0A8F8B4E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F68D3E2-EBCE-4979-B6A4-EA8EE5F3EE93}"/>
    <w:embedItalic r:id="rId4" w:fontKey="{AAF6036F-5345-4197-B2AE-4C7D6D6A2166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DB53E6CF-2FC2-4967-B021-636C28265104}"/>
    <w:embedBold r:id="rId6" w:fontKey="{A6678144-19F5-42FA-B805-4D94D2BB4181}"/>
    <w:embedBoldItalic r:id="rId7" w:fontKey="{638C3C29-7CE1-4948-A88D-BA9650A148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4377DE7-2D14-4A72-86AC-448D079D790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8975BA"/>
    <w:rsid w:val="00936611"/>
    <w:rsid w:val="00C96EF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1BE5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3:00Z</dcterms:created>
  <dcterms:modified xsi:type="dcterms:W3CDTF">2024-03-04T11:24:00Z</dcterms:modified>
</cp:coreProperties>
</file>